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C3EAB" w14:textId="32BE3E1C" w:rsidR="00570BA5" w:rsidRPr="00CD7032" w:rsidRDefault="00E13F66" w:rsidP="00CD7032">
      <w:pPr>
        <w:pStyle w:val="Heading1"/>
        <w:spacing w:before="0" w:line="360" w:lineRule="auto"/>
        <w:jc w:val="center"/>
        <w:rPr>
          <w:rFonts w:ascii="Cambria" w:hAnsi="Cambria" w:cs="Times New Roman"/>
          <w:b/>
          <w:szCs w:val="24"/>
        </w:rPr>
      </w:pPr>
      <w:r>
        <w:rPr>
          <w:rFonts w:ascii="Cambria" w:hAnsi="Cambria" w:cs="Times New Roman"/>
          <w:b/>
          <w:sz w:val="28"/>
          <w:szCs w:val="22"/>
        </w:rPr>
        <w:t>RESEARCH</w:t>
      </w:r>
      <w:r w:rsidR="008E7A8C" w:rsidRPr="00CD7032">
        <w:rPr>
          <w:rFonts w:ascii="Cambria" w:hAnsi="Cambria" w:cs="Times New Roman"/>
          <w:b/>
          <w:sz w:val="28"/>
          <w:szCs w:val="22"/>
        </w:rPr>
        <w:t xml:space="preserve"> PLAN</w:t>
      </w:r>
    </w:p>
    <w:p w14:paraId="7DDDDDBF" w14:textId="4C7A094C" w:rsidR="00CD7032" w:rsidRPr="00CD7032" w:rsidRDefault="009E2117" w:rsidP="009E2117">
      <w:pPr>
        <w:pStyle w:val="Heading2"/>
        <w:spacing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9E2117">
        <w:rPr>
          <w:rFonts w:ascii="Cambria" w:hAnsi="Cambria" w:cs="Times New Roman"/>
          <w:b/>
          <w:sz w:val="28"/>
          <w:szCs w:val="28"/>
        </w:rPr>
        <w:t>DA03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r w:rsidR="00CD7032" w:rsidRPr="00CD7032">
        <w:rPr>
          <w:rFonts w:ascii="Cambria" w:hAnsi="Cambria" w:cs="Times New Roman"/>
          <w:b/>
          <w:sz w:val="28"/>
          <w:szCs w:val="28"/>
        </w:rPr>
        <w:t xml:space="preserve"> </w:t>
      </w:r>
      <w:r w:rsidRPr="009E2117">
        <w:rPr>
          <w:rFonts w:ascii="Cambria" w:hAnsi="Cambria" w:cs="Times New Roman"/>
          <w:b/>
          <w:sz w:val="28"/>
          <w:szCs w:val="28"/>
        </w:rPr>
        <w:t>Apache F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7D7" w:rsidRPr="00CD7032" w14:paraId="72DB2BD0" w14:textId="77777777" w:rsidTr="00F227D7">
        <w:tc>
          <w:tcPr>
            <w:tcW w:w="9350" w:type="dxa"/>
          </w:tcPr>
          <w:p w14:paraId="47683DD1" w14:textId="5108B7A5" w:rsidR="00315A04" w:rsidRPr="00CD7032" w:rsidRDefault="00CD7032" w:rsidP="00F227D7">
            <w:pPr>
              <w:spacing w:line="36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Group name: </w:t>
            </w:r>
            <w:r w:rsidR="009E2117">
              <w:rPr>
                <w:rFonts w:ascii="Cambria" w:hAnsi="Cambria" w:cs="Times New Roman"/>
                <w:b/>
                <w:sz w:val="24"/>
                <w:szCs w:val="24"/>
              </w:rPr>
              <w:t>Communists</w:t>
            </w:r>
          </w:p>
          <w:p w14:paraId="6F4AB277" w14:textId="77777777" w:rsidR="009E2117" w:rsidRDefault="00CD7032" w:rsidP="00F227D7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List of members: </w:t>
            </w:r>
          </w:p>
          <w:p w14:paraId="055C2E1E" w14:textId="78F3DDD7" w:rsidR="009E2117" w:rsidRPr="009E2117" w:rsidRDefault="009E2117" w:rsidP="009E2117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18127006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H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ồ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Nguy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Huy Ho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àn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g</w:t>
            </w:r>
          </w:p>
          <w:p w14:paraId="3C744953" w14:textId="30456D56" w:rsidR="00F227D7" w:rsidRPr="009E2117" w:rsidRDefault="009E2117" w:rsidP="009E2117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 xml:space="preserve">18127014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– 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Hu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ỳnh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 xml:space="preserve"> Nh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ật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 xml:space="preserve"> Nam</w:t>
            </w:r>
          </w:p>
          <w:p w14:paraId="70E78C88" w14:textId="661C771F" w:rsidR="009E2117" w:rsidRPr="009E2117" w:rsidRDefault="009E2117" w:rsidP="009E2117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18127092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Ph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ạm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V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ũ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Duy</w:t>
            </w:r>
          </w:p>
          <w:p w14:paraId="68CE2780" w14:textId="43899AEE" w:rsidR="009E2117" w:rsidRPr="009E2117" w:rsidRDefault="009E2117" w:rsidP="009E2117">
            <w:pPr>
              <w:pStyle w:val="ListParagraph"/>
              <w:numPr>
                <w:ilvl w:val="0"/>
                <w:numId w:val="39"/>
              </w:num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18127118 – Mai 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Đăng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Kh</w:t>
            </w:r>
            <w:r w:rsidRPr="009E2117">
              <w:rPr>
                <w:rFonts w:ascii="Cambria" w:hAnsi="Cambria" w:cs="Times New Roman"/>
                <w:bCs/>
                <w:sz w:val="24"/>
                <w:szCs w:val="24"/>
              </w:rPr>
              <w:t>ánh</w:t>
            </w:r>
          </w:p>
          <w:p w14:paraId="07D0DDD7" w14:textId="651D9F47" w:rsidR="009E2117" w:rsidRPr="00CD7032" w:rsidRDefault="009E2117" w:rsidP="00F227D7">
            <w:pPr>
              <w:rPr>
                <w:rFonts w:ascii="Cambria" w:hAnsi="Cambria" w:cs="Times New Roman"/>
                <w:bCs/>
              </w:rPr>
            </w:pPr>
          </w:p>
        </w:tc>
      </w:tr>
    </w:tbl>
    <w:p w14:paraId="5D2CB8EE" w14:textId="77777777" w:rsidR="00F227D7" w:rsidRPr="00CD7032" w:rsidRDefault="00F227D7" w:rsidP="00921670">
      <w:pPr>
        <w:rPr>
          <w:rFonts w:ascii="Cambria" w:hAnsi="Cambria" w:cs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670" w:rsidRPr="00CD7032" w14:paraId="62D2AD2C" w14:textId="77777777" w:rsidTr="00921670">
        <w:tc>
          <w:tcPr>
            <w:tcW w:w="9350" w:type="dxa"/>
          </w:tcPr>
          <w:p w14:paraId="51824018" w14:textId="32611957" w:rsidR="00202651" w:rsidRPr="00CD7032" w:rsidRDefault="00CD7032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Keyword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5 keywords that are most relevant to the research topic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0CE1B389" w14:textId="308B6CD3" w:rsidR="00921670" w:rsidRPr="00CD7032" w:rsidRDefault="00F74A21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  <w:r w:rsidR="00921670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a brief introduction to the research topic, this should be a paragraph instead of the title solely</w:t>
            </w:r>
            <w:r w:rsidR="00E13F66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05AF88D1" w14:textId="77777777" w:rsidR="00921670" w:rsidRDefault="00F74A21" w:rsidP="00202651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ist of reference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materials that have been used in this research</w:t>
            </w:r>
            <w:r w:rsidR="00E13F66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672CB2E3" w14:textId="36A4347C" w:rsidR="00E13F66" w:rsidRDefault="00F420EE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Documentations, tutorials, </w:t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technical report</w:t>
            </w:r>
            <w:r>
              <w:rPr>
                <w:rFonts w:ascii="Cambria" w:hAnsi="Cambria" w:cs="Times New Roman"/>
                <w:sz w:val="24"/>
                <w:szCs w:val="24"/>
              </w:rPr>
              <w:t>s, etc.</w:t>
            </w:r>
          </w:p>
          <w:p w14:paraId="63D878FD" w14:textId="7DA4A221" w:rsidR="00E13F66" w:rsidRDefault="00F420EE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ource codes, pretrained models, demonstrative applications</w:t>
            </w:r>
            <w:r>
              <w:rPr>
                <w:rFonts w:ascii="Cambria" w:hAnsi="Cambria" w:cs="Times New Roman"/>
                <w:sz w:val="24"/>
                <w:szCs w:val="24"/>
              </w:rPr>
              <w:t>, etc.</w:t>
            </w:r>
          </w:p>
          <w:p w14:paraId="4AF98E3E" w14:textId="3D29CE44" w:rsidR="00E13F66" w:rsidRPr="00E13F66" w:rsidRDefault="00E13F66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books, papers, or web pages  </w:t>
            </w:r>
          </w:p>
        </w:tc>
      </w:tr>
    </w:tbl>
    <w:p w14:paraId="474A6A38" w14:textId="77777777" w:rsidR="00C64C92" w:rsidRPr="00CD7032" w:rsidRDefault="00C64C92" w:rsidP="002D06B9">
      <w:pPr>
        <w:spacing w:line="240" w:lineRule="auto"/>
        <w:jc w:val="both"/>
        <w:rPr>
          <w:rFonts w:ascii="Cambria" w:hAnsi="Cambria" w:cs="Times New Roman"/>
          <w:b/>
          <w:sz w:val="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002D06B9" w:rsidRPr="00CD7032" w14:paraId="2F47747F" w14:textId="77777777" w:rsidTr="002D06B9">
        <w:tc>
          <w:tcPr>
            <w:tcW w:w="9350" w:type="dxa"/>
          </w:tcPr>
          <w:p w14:paraId="0CD9BC24" w14:textId="0AEEC21F" w:rsidR="002D06B9" w:rsidRDefault="003A2E48" w:rsidP="002D06B9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resentation outline</w:t>
            </w:r>
          </w:p>
          <w:p w14:paraId="0499CCAC" w14:textId="5DC2DFCD" w:rsidR="003A2E48" w:rsidRPr="00F420EE" w:rsidRDefault="00F420EE" w:rsidP="002D06B9">
            <w:pPr>
              <w:spacing w:line="360" w:lineRule="auto"/>
              <w:jc w:val="both"/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E1"/>
            </w:r>
            <w:r w:rsidR="003A2E48"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t>Complete the following sections with the content of your own topic</w:t>
            </w: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F1"/>
            </w:r>
          </w:p>
          <w:p w14:paraId="181363BB" w14:textId="7613DCCD" w:rsidR="002D06B9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Introduction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n overview of the selected solution (i.e., a tool, a project or a product that provides great help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o Big 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sz w:val="24"/>
                <w:szCs w:val="24"/>
              </w:rPr>
              <w:t>ata research)</w:t>
            </w:r>
          </w:p>
          <w:p w14:paraId="49FB9C5E" w14:textId="212FE386" w:rsidR="003A2E48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ich problems could be solved by using this solution?</w:t>
            </w:r>
          </w:p>
          <w:p w14:paraId="453854BC" w14:textId="0C9DD4D5" w:rsidR="003A2E48" w:rsidRPr="00CD7032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brief history: motivations and evolution through years</w:t>
            </w:r>
          </w:p>
          <w:p w14:paraId="59DFB024" w14:textId="2387EF53" w:rsidR="002D06B9" w:rsidRPr="00F420EE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A deeper insight to the selected solution</w:t>
            </w:r>
          </w:p>
          <w:p w14:paraId="595DFAE7" w14:textId="34FE4EFD" w:rsidR="00315A04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jor components and main functionalities: consider what are worth to be presented and support them with demonstrative figures and examples</w:t>
            </w:r>
          </w:p>
          <w:p w14:paraId="1B29213F" w14:textId="65308DA8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applications in academic and/or industry activities</w:t>
            </w:r>
          </w:p>
          <w:p w14:paraId="12B744E5" w14:textId="3AE08ED5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popularity (i.e., how many users choose this solution)</w:t>
            </w:r>
          </w:p>
          <w:p w14:paraId="6295F216" w14:textId="77777777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y other solutions that have similar functionalities and compare them on different aspects</w:t>
            </w:r>
          </w:p>
          <w:p w14:paraId="09C6FD4F" w14:textId="611625D1" w:rsidR="005A1549" w:rsidRDefault="005A1549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emo</w:t>
            </w:r>
            <w:r w:rsidR="00F74A21"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nstration</w:t>
            </w:r>
          </w:p>
          <w:p w14:paraId="0B8676C4" w14:textId="23E7EAC3" w:rsidR="00F420EE" w:rsidRDefault="00F420EE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ything that could be used to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highlight the solution’s main functionalities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ther than being just an installation guide.</w:t>
            </w:r>
          </w:p>
          <w:p w14:paraId="4086F759" w14:textId="6588F582" w:rsidR="00F420EE" w:rsidRPr="00CD7032" w:rsidRDefault="00CC6199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he more effort you pay (e.g., interesting story, significant coding, etc.), the higher credit you get.</w:t>
            </w:r>
          </w:p>
          <w:p w14:paraId="75754791" w14:textId="719A0E43" w:rsidR="005A1549" w:rsidRPr="00F420EE" w:rsidRDefault="00F74A21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iscussions and Conclusion</w:t>
            </w:r>
          </w:p>
        </w:tc>
      </w:tr>
    </w:tbl>
    <w:p w14:paraId="3B7EA1DC" w14:textId="41C92DBE" w:rsidR="00F227D7" w:rsidRDefault="00F227D7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5DECB899" w14:textId="5D72B8F8" w:rsidR="00E13F66" w:rsidRDefault="00E13F66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753869D4" w14:textId="77777777" w:rsidR="00E13F66" w:rsidRPr="00CD7032" w:rsidRDefault="00E13F66" w:rsidP="00E13F66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F66" w:rsidRPr="00CD7032" w14:paraId="3C12AC75" w14:textId="77777777" w:rsidTr="00E4443B">
        <w:tc>
          <w:tcPr>
            <w:tcW w:w="9350" w:type="dxa"/>
          </w:tcPr>
          <w:p w14:paraId="1DB4008F" w14:textId="6C2D650D" w:rsidR="00E13F66" w:rsidRDefault="00E13F66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Weekly schedule: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what each member has done every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t>week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CC6199" w14:paraId="618DB493" w14:textId="77777777" w:rsidTr="007D0033">
              <w:tc>
                <w:tcPr>
                  <w:tcW w:w="1824" w:type="dxa"/>
                </w:tcPr>
                <w:p w14:paraId="2DAFCD61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4C66C526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Week 01</w:t>
                  </w:r>
                </w:p>
                <w:p w14:paraId="1DA62483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(from…to…)</w:t>
                  </w:r>
                </w:p>
              </w:tc>
              <w:tc>
                <w:tcPr>
                  <w:tcW w:w="1825" w:type="dxa"/>
                </w:tcPr>
                <w:p w14:paraId="09D38A0A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Week 02</w:t>
                  </w:r>
                </w:p>
                <w:p w14:paraId="136349F3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(from…to…)</w:t>
                  </w:r>
                </w:p>
              </w:tc>
              <w:tc>
                <w:tcPr>
                  <w:tcW w:w="1825" w:type="dxa"/>
                </w:tcPr>
                <w:p w14:paraId="6318981D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41906A26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Week n</w:t>
                  </w:r>
                </w:p>
                <w:p w14:paraId="5C4516EF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(from…to…)</w:t>
                  </w:r>
                </w:p>
              </w:tc>
            </w:tr>
            <w:tr w:rsidR="00CC6199" w14:paraId="55EDB925" w14:textId="77777777" w:rsidTr="007D0033">
              <w:tc>
                <w:tcPr>
                  <w:tcW w:w="1824" w:type="dxa"/>
                </w:tcPr>
                <w:p w14:paraId="14555EDF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2A2540F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23A272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3BFD2B2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A6D80A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C6199" w14:paraId="7FA5918C" w14:textId="77777777" w:rsidTr="007D0033">
              <w:trPr>
                <w:trHeight w:val="395"/>
              </w:trPr>
              <w:tc>
                <w:tcPr>
                  <w:tcW w:w="1824" w:type="dxa"/>
                </w:tcPr>
                <w:p w14:paraId="1BE4B40F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2FDC6157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348F21CB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21044C1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52AA269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773400" w14:textId="7B53F19B" w:rsidR="00CC6199" w:rsidRPr="00E13F66" w:rsidRDefault="00CC6199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14:paraId="336ED0C8" w14:textId="77777777" w:rsidR="00E13F66" w:rsidRPr="00E13F66" w:rsidRDefault="00E13F66" w:rsidP="00E13F66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6B9" w:rsidRPr="00CD7032" w14:paraId="6988C778" w14:textId="77777777" w:rsidTr="002D06B9">
        <w:tc>
          <w:tcPr>
            <w:tcW w:w="9350" w:type="dxa"/>
          </w:tcPr>
          <w:p w14:paraId="04143AD5" w14:textId="470437FA" w:rsidR="00285FFE" w:rsidRPr="00CD7032" w:rsidRDefault="00F74A21" w:rsidP="00285FFE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roup self-evaluation</w:t>
            </w:r>
          </w:p>
          <w:p w14:paraId="1721C2EA" w14:textId="10394D7F" w:rsidR="00285FFE" w:rsidRPr="00CD7032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what benefits your research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F1"/>
            </w:r>
          </w:p>
          <w:p w14:paraId="053F5411" w14:textId="015EB8BD" w:rsidR="002D06B9" w:rsidRPr="00CD7032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is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any difficulties that you might encounter during research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F1"/>
            </w:r>
          </w:p>
        </w:tc>
      </w:tr>
    </w:tbl>
    <w:p w14:paraId="60272D69" w14:textId="77777777" w:rsidR="00315A04" w:rsidRPr="00CD7032" w:rsidRDefault="00315A04" w:rsidP="00315A04">
      <w:pPr>
        <w:rPr>
          <w:rFonts w:ascii="Cambria" w:hAnsi="Cambria" w:cs="Times New Roman"/>
        </w:rPr>
      </w:pPr>
    </w:p>
    <w:sectPr w:rsidR="00315A04" w:rsidRPr="00CD7032" w:rsidSect="00CC6199">
      <w:headerReference w:type="default" r:id="rId9"/>
      <w:footerReference w:type="default" r:id="rId10"/>
      <w:pgSz w:w="12240" w:h="15840"/>
      <w:pgMar w:top="1170" w:right="1440" w:bottom="990" w:left="144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F7F6" w14:textId="77777777" w:rsidR="00ED5BF1" w:rsidRDefault="00ED5BF1" w:rsidP="00F37B46">
      <w:pPr>
        <w:spacing w:after="0" w:line="240" w:lineRule="auto"/>
      </w:pPr>
      <w:r>
        <w:separator/>
      </w:r>
    </w:p>
  </w:endnote>
  <w:endnote w:type="continuationSeparator" w:id="0">
    <w:p w14:paraId="17981937" w14:textId="77777777" w:rsidR="00ED5BF1" w:rsidRDefault="00ED5BF1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Date"/>
      <w:id w:val="666216862"/>
      <w:dataBinding w:prefixMappings="xmlns:ns0='http://schemas.microsoft.com/office/2006/coverPageProps'" w:xpath="/ns0:CoverPageProperties[1]/ns0:PublishDate[1]" w:storeItemID="{55AF091B-3C7A-41E3-B477-F2FDAA23CFDA}"/>
      <w:date w:fullDate="2021-03-03T00:00:00Z">
        <w:dateFormat w:val="MMMM d, yyyy"/>
        <w:lid w:val="en-US"/>
        <w:storeMappedDataAs w:val="dateTime"/>
        <w:calendar w:val="gregorian"/>
      </w:date>
    </w:sdtPr>
    <w:sdtEndPr/>
    <w:sdtContent>
      <w:p w14:paraId="77BA76B3" w14:textId="658EA4DE" w:rsidR="00AF34F0" w:rsidRDefault="00C5516B" w:rsidP="00AF34F0">
        <w:pPr>
          <w:jc w:val="right"/>
        </w:pPr>
        <w:r>
          <w:t>March 3, 2021</w:t>
        </w:r>
      </w:p>
    </w:sdtContent>
  </w:sdt>
  <w:p w14:paraId="39E24EB3" w14:textId="26CF7106" w:rsidR="00921670" w:rsidRDefault="00AF34F0" w:rsidP="00AF34F0">
    <w:pPr>
      <w:pStyle w:val="Footer"/>
    </w:pPr>
    <w:r>
      <w:rPr>
        <w:noProof/>
      </w:rPr>
      <w:t xml:space="preserve"> </w:t>
    </w:r>
    <w:r w:rsidR="0092167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5200A9" wp14:editId="37621EC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4835D90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4C3A" w14:textId="77777777" w:rsidR="00ED5BF1" w:rsidRDefault="00ED5BF1" w:rsidP="00F37B46">
      <w:pPr>
        <w:spacing w:after="0" w:line="240" w:lineRule="auto"/>
      </w:pPr>
      <w:r>
        <w:separator/>
      </w:r>
    </w:p>
  </w:footnote>
  <w:footnote w:type="continuationSeparator" w:id="0">
    <w:p w14:paraId="08260D1D" w14:textId="77777777" w:rsidR="00ED5BF1" w:rsidRDefault="00ED5BF1" w:rsidP="00F3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AFFD" w14:textId="77777777" w:rsidR="00921670" w:rsidRDefault="009216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6E20A3" wp14:editId="5DE6DB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CA73" w14:textId="4AFFC552" w:rsidR="00921670" w:rsidRDefault="00ED5BF1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19157373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5A04">
                                <w:t>CSC1411</w:t>
                              </w:r>
                              <w:r w:rsidR="006A73E5">
                                <w:t>8</w:t>
                              </w:r>
                              <w:r w:rsidR="00315A04">
                                <w:t xml:space="preserve"> – Introduction to Big Data</w:t>
                              </w:r>
                            </w:sdtContent>
                          </w:sdt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  <w:t xml:space="preserve">  </w:t>
                          </w:r>
                          <w:r w:rsidR="00CD7032">
                            <w:t xml:space="preserve"> </w:t>
                          </w:r>
                          <w:r w:rsidR="006A73E5">
                            <w:tab/>
                          </w:r>
                          <w:r w:rsidR="00921670">
                            <w:t xml:space="preserve">Class </w:t>
                          </w:r>
                          <w:r w:rsidR="006A73E5">
                            <w:t>1</w:t>
                          </w:r>
                          <w:r w:rsidR="00C5516B">
                            <w:t>8KHM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E20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227FCA73" w14:textId="4AFFC552" w:rsidR="00921670" w:rsidRDefault="00ED5BF1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19157373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15A04">
                          <w:t>CSC1411</w:t>
                        </w:r>
                        <w:r w:rsidR="006A73E5">
                          <w:t>8</w:t>
                        </w:r>
                        <w:r w:rsidR="00315A04">
                          <w:t xml:space="preserve"> – Introduction to Big Data</w:t>
                        </w:r>
                      </w:sdtContent>
                    </w:sdt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  <w:t xml:space="preserve">  </w:t>
                    </w:r>
                    <w:r w:rsidR="00CD7032">
                      <w:t xml:space="preserve"> </w:t>
                    </w:r>
                    <w:r w:rsidR="006A73E5">
                      <w:tab/>
                    </w:r>
                    <w:r w:rsidR="00921670">
                      <w:t xml:space="preserve">Class </w:t>
                    </w:r>
                    <w:r w:rsidR="006A73E5">
                      <w:t>1</w:t>
                    </w:r>
                    <w:r w:rsidR="00C5516B">
                      <w:t>8KHM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E8906" wp14:editId="032BAB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1BB9F6" w14:textId="77777777" w:rsidR="00921670" w:rsidRDefault="009216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5C78" w:rsidRPr="008B5C7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E8906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B1BB9F6" w14:textId="77777777" w:rsidR="00921670" w:rsidRDefault="009216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5C78" w:rsidRPr="008B5C7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42C"/>
    <w:multiLevelType w:val="hybridMultilevel"/>
    <w:tmpl w:val="292CE846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AEA"/>
    <w:multiLevelType w:val="hybridMultilevel"/>
    <w:tmpl w:val="57FA8E28"/>
    <w:lvl w:ilvl="0" w:tplc="CE287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C14"/>
    <w:multiLevelType w:val="hybridMultilevel"/>
    <w:tmpl w:val="1402DC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B11"/>
    <w:multiLevelType w:val="hybridMultilevel"/>
    <w:tmpl w:val="F23A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93F"/>
    <w:multiLevelType w:val="hybridMultilevel"/>
    <w:tmpl w:val="96A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773"/>
    <w:multiLevelType w:val="hybridMultilevel"/>
    <w:tmpl w:val="D984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650"/>
    <w:multiLevelType w:val="hybridMultilevel"/>
    <w:tmpl w:val="5668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44A"/>
    <w:multiLevelType w:val="hybridMultilevel"/>
    <w:tmpl w:val="F6A48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15754"/>
    <w:multiLevelType w:val="hybridMultilevel"/>
    <w:tmpl w:val="9D0442C6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75C"/>
    <w:multiLevelType w:val="hybridMultilevel"/>
    <w:tmpl w:val="CD943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EDC"/>
    <w:multiLevelType w:val="hybridMultilevel"/>
    <w:tmpl w:val="5BEE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ADE"/>
    <w:multiLevelType w:val="hybridMultilevel"/>
    <w:tmpl w:val="94FC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67626"/>
    <w:multiLevelType w:val="hybridMultilevel"/>
    <w:tmpl w:val="419C66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C5ADC"/>
    <w:multiLevelType w:val="hybridMultilevel"/>
    <w:tmpl w:val="D402C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4B6C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36AC1C2A"/>
    <w:multiLevelType w:val="hybridMultilevel"/>
    <w:tmpl w:val="4A8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5BAF"/>
    <w:multiLevelType w:val="hybridMultilevel"/>
    <w:tmpl w:val="321CA672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07800"/>
    <w:multiLevelType w:val="hybridMultilevel"/>
    <w:tmpl w:val="863AE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F0956"/>
    <w:multiLevelType w:val="hybridMultilevel"/>
    <w:tmpl w:val="C702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F3F84"/>
    <w:multiLevelType w:val="hybridMultilevel"/>
    <w:tmpl w:val="F9B682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B00880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C3423"/>
    <w:multiLevelType w:val="hybridMultilevel"/>
    <w:tmpl w:val="64F472CC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12448"/>
    <w:multiLevelType w:val="hybridMultilevel"/>
    <w:tmpl w:val="2CAE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6C39"/>
    <w:multiLevelType w:val="hybridMultilevel"/>
    <w:tmpl w:val="34C0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935C7"/>
    <w:multiLevelType w:val="hybridMultilevel"/>
    <w:tmpl w:val="89F4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85395"/>
    <w:multiLevelType w:val="hybridMultilevel"/>
    <w:tmpl w:val="28827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A1FE7"/>
    <w:multiLevelType w:val="hybridMultilevel"/>
    <w:tmpl w:val="405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319E"/>
    <w:multiLevelType w:val="hybridMultilevel"/>
    <w:tmpl w:val="75D4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BB57BC"/>
    <w:multiLevelType w:val="hybridMultilevel"/>
    <w:tmpl w:val="24AE7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0E8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1C1E"/>
    <w:multiLevelType w:val="hybridMultilevel"/>
    <w:tmpl w:val="BBA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72ED"/>
    <w:multiLevelType w:val="hybridMultilevel"/>
    <w:tmpl w:val="8B72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3A88"/>
    <w:multiLevelType w:val="hybridMultilevel"/>
    <w:tmpl w:val="4E9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76143"/>
    <w:multiLevelType w:val="hybridMultilevel"/>
    <w:tmpl w:val="39A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0703"/>
    <w:multiLevelType w:val="hybridMultilevel"/>
    <w:tmpl w:val="0B96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26EE"/>
    <w:multiLevelType w:val="hybridMultilevel"/>
    <w:tmpl w:val="9AF657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4E02A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849D1"/>
    <w:multiLevelType w:val="hybridMultilevel"/>
    <w:tmpl w:val="3468F214"/>
    <w:lvl w:ilvl="0" w:tplc="6A3C0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8E3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752A4"/>
    <w:multiLevelType w:val="hybridMultilevel"/>
    <w:tmpl w:val="2E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21A2"/>
    <w:multiLevelType w:val="hybridMultilevel"/>
    <w:tmpl w:val="E2102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37"/>
  </w:num>
  <w:num w:numId="5">
    <w:abstractNumId w:val="17"/>
  </w:num>
  <w:num w:numId="6">
    <w:abstractNumId w:val="10"/>
  </w:num>
  <w:num w:numId="7">
    <w:abstractNumId w:val="34"/>
  </w:num>
  <w:num w:numId="8">
    <w:abstractNumId w:val="6"/>
  </w:num>
  <w:num w:numId="9">
    <w:abstractNumId w:val="2"/>
  </w:num>
  <w:num w:numId="10">
    <w:abstractNumId w:val="26"/>
  </w:num>
  <w:num w:numId="11">
    <w:abstractNumId w:val="38"/>
  </w:num>
  <w:num w:numId="12">
    <w:abstractNumId w:val="28"/>
  </w:num>
  <w:num w:numId="13">
    <w:abstractNumId w:val="20"/>
  </w:num>
  <w:num w:numId="14">
    <w:abstractNumId w:val="33"/>
  </w:num>
  <w:num w:numId="15">
    <w:abstractNumId w:val="22"/>
  </w:num>
  <w:num w:numId="16">
    <w:abstractNumId w:val="9"/>
  </w:num>
  <w:num w:numId="17">
    <w:abstractNumId w:val="36"/>
  </w:num>
  <w:num w:numId="18">
    <w:abstractNumId w:val="32"/>
  </w:num>
  <w:num w:numId="19">
    <w:abstractNumId w:val="21"/>
  </w:num>
  <w:num w:numId="20">
    <w:abstractNumId w:val="35"/>
  </w:num>
  <w:num w:numId="21">
    <w:abstractNumId w:val="13"/>
  </w:num>
  <w:num w:numId="22">
    <w:abstractNumId w:val="3"/>
  </w:num>
  <w:num w:numId="23">
    <w:abstractNumId w:val="16"/>
  </w:num>
  <w:num w:numId="24">
    <w:abstractNumId w:val="23"/>
  </w:num>
  <w:num w:numId="25">
    <w:abstractNumId w:val="0"/>
  </w:num>
  <w:num w:numId="26">
    <w:abstractNumId w:val="24"/>
  </w:num>
  <w:num w:numId="27">
    <w:abstractNumId w:val="7"/>
  </w:num>
  <w:num w:numId="28">
    <w:abstractNumId w:val="19"/>
  </w:num>
  <w:num w:numId="29">
    <w:abstractNumId w:val="14"/>
  </w:num>
  <w:num w:numId="30">
    <w:abstractNumId w:val="15"/>
  </w:num>
  <w:num w:numId="31">
    <w:abstractNumId w:val="29"/>
  </w:num>
  <w:num w:numId="32">
    <w:abstractNumId w:val="12"/>
  </w:num>
  <w:num w:numId="33">
    <w:abstractNumId w:val="31"/>
  </w:num>
  <w:num w:numId="34">
    <w:abstractNumId w:val="5"/>
  </w:num>
  <w:num w:numId="35">
    <w:abstractNumId w:val="30"/>
  </w:num>
  <w:num w:numId="36">
    <w:abstractNumId w:val="1"/>
  </w:num>
  <w:num w:numId="37">
    <w:abstractNumId w:val="27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6"/>
    <w:rsid w:val="00017EE5"/>
    <w:rsid w:val="000344AC"/>
    <w:rsid w:val="00043EDA"/>
    <w:rsid w:val="00062230"/>
    <w:rsid w:val="00092619"/>
    <w:rsid w:val="000D621D"/>
    <w:rsid w:val="000E1B79"/>
    <w:rsid w:val="000E63A4"/>
    <w:rsid w:val="0010015B"/>
    <w:rsid w:val="001332E5"/>
    <w:rsid w:val="0015263A"/>
    <w:rsid w:val="00165B1A"/>
    <w:rsid w:val="001A3B42"/>
    <w:rsid w:val="001C42D0"/>
    <w:rsid w:val="001F7E90"/>
    <w:rsid w:val="00202651"/>
    <w:rsid w:val="00220CA1"/>
    <w:rsid w:val="00236686"/>
    <w:rsid w:val="00271653"/>
    <w:rsid w:val="00285FFE"/>
    <w:rsid w:val="002A6809"/>
    <w:rsid w:val="002D06B9"/>
    <w:rsid w:val="003014A0"/>
    <w:rsid w:val="00315A04"/>
    <w:rsid w:val="0034776B"/>
    <w:rsid w:val="003A2E48"/>
    <w:rsid w:val="003A34A4"/>
    <w:rsid w:val="003F25B9"/>
    <w:rsid w:val="003F5DA1"/>
    <w:rsid w:val="0041025A"/>
    <w:rsid w:val="004524F3"/>
    <w:rsid w:val="00461C2E"/>
    <w:rsid w:val="00484C38"/>
    <w:rsid w:val="004C1742"/>
    <w:rsid w:val="004D5772"/>
    <w:rsid w:val="004E05A6"/>
    <w:rsid w:val="00532737"/>
    <w:rsid w:val="00547FD0"/>
    <w:rsid w:val="00570BA5"/>
    <w:rsid w:val="00580603"/>
    <w:rsid w:val="00591311"/>
    <w:rsid w:val="00595639"/>
    <w:rsid w:val="005A1549"/>
    <w:rsid w:val="005B1997"/>
    <w:rsid w:val="005E540D"/>
    <w:rsid w:val="00605AA4"/>
    <w:rsid w:val="006218EF"/>
    <w:rsid w:val="00627120"/>
    <w:rsid w:val="0064107D"/>
    <w:rsid w:val="006673B5"/>
    <w:rsid w:val="006A5D84"/>
    <w:rsid w:val="006A6A71"/>
    <w:rsid w:val="006A73E5"/>
    <w:rsid w:val="006C062F"/>
    <w:rsid w:val="006C1505"/>
    <w:rsid w:val="006E3A9C"/>
    <w:rsid w:val="00724BD2"/>
    <w:rsid w:val="00740EF3"/>
    <w:rsid w:val="00776906"/>
    <w:rsid w:val="00793D13"/>
    <w:rsid w:val="00803FD7"/>
    <w:rsid w:val="00837D30"/>
    <w:rsid w:val="0084650F"/>
    <w:rsid w:val="008B5C78"/>
    <w:rsid w:val="008C6037"/>
    <w:rsid w:val="008E2B04"/>
    <w:rsid w:val="008E7A8C"/>
    <w:rsid w:val="009138AF"/>
    <w:rsid w:val="00921670"/>
    <w:rsid w:val="0093158F"/>
    <w:rsid w:val="009A7DA8"/>
    <w:rsid w:val="009B2B48"/>
    <w:rsid w:val="009B6572"/>
    <w:rsid w:val="009B6E0B"/>
    <w:rsid w:val="009E2117"/>
    <w:rsid w:val="009E2DDA"/>
    <w:rsid w:val="009F022B"/>
    <w:rsid w:val="00A3606D"/>
    <w:rsid w:val="00A4723A"/>
    <w:rsid w:val="00A80815"/>
    <w:rsid w:val="00AF34F0"/>
    <w:rsid w:val="00B374CE"/>
    <w:rsid w:val="00B44CC1"/>
    <w:rsid w:val="00B67B2F"/>
    <w:rsid w:val="00B9163C"/>
    <w:rsid w:val="00BB38DF"/>
    <w:rsid w:val="00BB49E5"/>
    <w:rsid w:val="00BB7FD9"/>
    <w:rsid w:val="00BD044C"/>
    <w:rsid w:val="00BD0CAB"/>
    <w:rsid w:val="00BD2B82"/>
    <w:rsid w:val="00BF1D12"/>
    <w:rsid w:val="00BF28D9"/>
    <w:rsid w:val="00BF2BE5"/>
    <w:rsid w:val="00C5516B"/>
    <w:rsid w:val="00C64C92"/>
    <w:rsid w:val="00C95A26"/>
    <w:rsid w:val="00CA3156"/>
    <w:rsid w:val="00CC5ADA"/>
    <w:rsid w:val="00CC6199"/>
    <w:rsid w:val="00CD7032"/>
    <w:rsid w:val="00CE0EDF"/>
    <w:rsid w:val="00D02A9F"/>
    <w:rsid w:val="00D02CB0"/>
    <w:rsid w:val="00D07669"/>
    <w:rsid w:val="00D22766"/>
    <w:rsid w:val="00D40DF0"/>
    <w:rsid w:val="00D52D66"/>
    <w:rsid w:val="00D52E9E"/>
    <w:rsid w:val="00D65201"/>
    <w:rsid w:val="00D72266"/>
    <w:rsid w:val="00D7609D"/>
    <w:rsid w:val="00D95BFA"/>
    <w:rsid w:val="00D95F7F"/>
    <w:rsid w:val="00DC6340"/>
    <w:rsid w:val="00DD15DF"/>
    <w:rsid w:val="00DD2508"/>
    <w:rsid w:val="00DE3711"/>
    <w:rsid w:val="00DE3921"/>
    <w:rsid w:val="00E10AB7"/>
    <w:rsid w:val="00E13F66"/>
    <w:rsid w:val="00E474FC"/>
    <w:rsid w:val="00E477B0"/>
    <w:rsid w:val="00E622DB"/>
    <w:rsid w:val="00E70A66"/>
    <w:rsid w:val="00E84FB8"/>
    <w:rsid w:val="00E91F5B"/>
    <w:rsid w:val="00EA63A7"/>
    <w:rsid w:val="00ED5BF1"/>
    <w:rsid w:val="00EF1406"/>
    <w:rsid w:val="00F227D7"/>
    <w:rsid w:val="00F26656"/>
    <w:rsid w:val="00F37B46"/>
    <w:rsid w:val="00F420EE"/>
    <w:rsid w:val="00F74A21"/>
    <w:rsid w:val="00F91107"/>
    <w:rsid w:val="00FB5A76"/>
    <w:rsid w:val="00FC235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20F5A"/>
  <w15:chartTrackingRefBased/>
  <w15:docId w15:val="{1BCF11D1-DA7C-442D-A101-6F401BC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46"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46"/>
  </w:style>
  <w:style w:type="paragraph" w:styleId="ListParagraph">
    <w:name w:val="List Paragraph"/>
    <w:basedOn w:val="Normal"/>
    <w:uiPriority w:val="34"/>
    <w:qFormat/>
    <w:rsid w:val="004D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0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6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71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391E6-D7F8-492A-997F-9BC3645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14118 – Introduction to Big Data</vt:lpstr>
    </vt:vector>
  </TitlesOfParts>
  <Company>Toshib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14118 – Introduction to Big Data</dc:title>
  <dc:subject/>
  <dc:creator>user</dc:creator>
  <cp:keywords/>
  <dc:description/>
  <cp:lastModifiedBy>Khánh Mai</cp:lastModifiedBy>
  <cp:revision>28</cp:revision>
  <cp:lastPrinted>2019-02-20T23:31:00Z</cp:lastPrinted>
  <dcterms:created xsi:type="dcterms:W3CDTF">2017-06-26T21:29:00Z</dcterms:created>
  <dcterms:modified xsi:type="dcterms:W3CDTF">2021-03-13T03:09:00Z</dcterms:modified>
</cp:coreProperties>
</file>